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AB76" w14:textId="77777777"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 wp14:anchorId="607D7F64" wp14:editId="498D11AB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E9EF1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МУНИЦИПАЛЬНОЕ ОБРАЗОВАНИЕ</w:t>
      </w:r>
    </w:p>
    <w:p w14:paraId="68444B8E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ГОРОДСКОЕ ПОСЕЛЕНИЕ «ПУШКИНОГОРЬЕ»</w:t>
      </w:r>
    </w:p>
    <w:p w14:paraId="1F1375C8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ПУШКИНОГОРСКОГО РАЙОНА ПСКОВСКОЙ ОБЛАСТИ</w:t>
      </w:r>
    </w:p>
    <w:p w14:paraId="489A4269" w14:textId="77777777"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>181370, р.п. Пушкинские Горы, ул. Пушкинская, д.42</w:t>
      </w:r>
      <w:proofErr w:type="gramStart"/>
      <w:r>
        <w:rPr>
          <w:u w:val="single"/>
        </w:rPr>
        <w:t>,  Телефакс</w:t>
      </w:r>
      <w:proofErr w:type="gramEnd"/>
      <w:r>
        <w:rPr>
          <w:u w:val="single"/>
        </w:rPr>
        <w:t xml:space="preserve"> (8-1146) 2-30-21 </w:t>
      </w:r>
    </w:p>
    <w:p w14:paraId="60F29E4B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7C075848" w14:textId="77777777" w:rsidR="00C4700C" w:rsidRDefault="00EF705D" w:rsidP="00C470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EC8A47D" w14:textId="2C3C1EAC" w:rsidR="00C4700C" w:rsidRDefault="00EF705D" w:rsidP="00C47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14:paraId="2821A6DA" w14:textId="0E3BEE92" w:rsidR="009022A4" w:rsidRPr="00A018D4" w:rsidRDefault="00EF705D" w:rsidP="00C47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E1A7D">
        <w:rPr>
          <w:rFonts w:ascii="Times New Roman" w:hAnsi="Times New Roman" w:cs="Times New Roman"/>
          <w:b/>
          <w:sz w:val="28"/>
          <w:szCs w:val="28"/>
        </w:rPr>
        <w:t>проекту</w:t>
      </w:r>
      <w:r w:rsidR="007E1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E1A7D">
        <w:rPr>
          <w:rFonts w:ascii="Times New Roman" w:hAnsi="Times New Roman" w:cs="Times New Roman"/>
          <w:b/>
          <w:sz w:val="28"/>
          <w:szCs w:val="28"/>
        </w:rPr>
        <w:t xml:space="preserve">решения  </w:t>
      </w:r>
      <w:r w:rsidR="007E1A7D" w:rsidRPr="007E1A7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E1A7D" w:rsidRPr="007E1A7D">
        <w:rPr>
          <w:rFonts w:ascii="Times New Roman" w:hAnsi="Times New Roman" w:cs="Times New Roman"/>
          <w:b/>
          <w:sz w:val="28"/>
          <w:szCs w:val="28"/>
        </w:rPr>
        <w:t>О</w:t>
      </w:r>
      <w:r w:rsidR="00C4700C" w:rsidRPr="00C4700C">
        <w:t xml:space="preserve"> </w:t>
      </w:r>
      <w:r w:rsidR="00C4700C" w:rsidRPr="00C4700C">
        <w:rPr>
          <w:rFonts w:ascii="Times New Roman" w:hAnsi="Times New Roman" w:cs="Times New Roman"/>
          <w:b/>
          <w:sz w:val="28"/>
          <w:szCs w:val="28"/>
        </w:rPr>
        <w:t xml:space="preserve"> внесении  изменений в Правила </w:t>
      </w:r>
      <w:r w:rsidR="00C4700C">
        <w:rPr>
          <w:rFonts w:ascii="Times New Roman" w:hAnsi="Times New Roman" w:cs="Times New Roman"/>
          <w:b/>
          <w:sz w:val="28"/>
          <w:szCs w:val="28"/>
        </w:rPr>
        <w:t>б</w:t>
      </w:r>
      <w:r w:rsidR="00C4700C" w:rsidRPr="00C4700C">
        <w:rPr>
          <w:rFonts w:ascii="Times New Roman" w:hAnsi="Times New Roman" w:cs="Times New Roman"/>
          <w:b/>
          <w:sz w:val="28"/>
          <w:szCs w:val="28"/>
        </w:rPr>
        <w:t xml:space="preserve">лагоустройства территории городского </w:t>
      </w:r>
      <w:r w:rsidR="00C4700C">
        <w:rPr>
          <w:rFonts w:ascii="Times New Roman" w:hAnsi="Times New Roman" w:cs="Times New Roman"/>
          <w:b/>
          <w:sz w:val="28"/>
          <w:szCs w:val="28"/>
        </w:rPr>
        <w:t>п</w:t>
      </w:r>
      <w:r w:rsidR="00C4700C" w:rsidRPr="00C4700C">
        <w:rPr>
          <w:rFonts w:ascii="Times New Roman" w:hAnsi="Times New Roman" w:cs="Times New Roman"/>
          <w:b/>
          <w:sz w:val="28"/>
          <w:szCs w:val="28"/>
        </w:rPr>
        <w:t>оселения «</w:t>
      </w:r>
      <w:proofErr w:type="spellStart"/>
      <w:r w:rsidR="00C4700C" w:rsidRPr="00C4700C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hAnsi="Times New Roman" w:cs="Times New Roman"/>
          <w:b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hAnsi="Times New Roman" w:cs="Times New Roman"/>
          <w:b/>
          <w:sz w:val="28"/>
          <w:szCs w:val="28"/>
        </w:rPr>
        <w:t>» от 16.08.2018г. № 125</w:t>
      </w:r>
      <w:r w:rsidR="00C4700C">
        <w:rPr>
          <w:rFonts w:ascii="Times New Roman" w:hAnsi="Times New Roman" w:cs="Times New Roman"/>
          <w:b/>
          <w:sz w:val="28"/>
          <w:szCs w:val="28"/>
        </w:rPr>
        <w:t>»</w:t>
      </w:r>
    </w:p>
    <w:p w14:paraId="2E0AC240" w14:textId="77777777" w:rsidR="00A018D4" w:rsidRDefault="00A018D4" w:rsidP="00C4700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DCAEEE8" w14:textId="41D0BC23" w:rsidR="00EF705D" w:rsidRPr="00EF705D" w:rsidRDefault="007E1A7D" w:rsidP="00C470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274FA">
        <w:rPr>
          <w:rFonts w:ascii="Times New Roman" w:hAnsi="Times New Roman" w:cs="Times New Roman"/>
          <w:sz w:val="28"/>
          <w:szCs w:val="28"/>
        </w:rPr>
        <w:t xml:space="preserve"> </w:t>
      </w:r>
      <w:r w:rsidR="00EF705D" w:rsidRPr="00EF705D">
        <w:rPr>
          <w:rFonts w:ascii="Times New Roman" w:hAnsi="Times New Roman" w:cs="Times New Roman"/>
          <w:sz w:val="28"/>
          <w:szCs w:val="28"/>
        </w:rPr>
        <w:t xml:space="preserve"> Пушкинские Горы</w:t>
      </w:r>
      <w:r w:rsidR="00EF7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C7E12">
        <w:rPr>
          <w:rFonts w:ascii="Times New Roman" w:hAnsi="Times New Roman" w:cs="Times New Roman"/>
          <w:sz w:val="28"/>
          <w:szCs w:val="28"/>
        </w:rPr>
        <w:t>26.05.2021г</w:t>
      </w:r>
      <w:r w:rsidR="00AA1355" w:rsidRPr="00871AB4">
        <w:rPr>
          <w:rFonts w:ascii="Times New Roman" w:hAnsi="Times New Roman" w:cs="Times New Roman"/>
          <w:sz w:val="28"/>
          <w:szCs w:val="28"/>
        </w:rPr>
        <w:t>.</w:t>
      </w:r>
    </w:p>
    <w:p w14:paraId="1D3C3C6F" w14:textId="77777777" w:rsidR="007E22E7" w:rsidRDefault="007E22E7" w:rsidP="00C4700C">
      <w:pPr>
        <w:pStyle w:val="a3"/>
        <w:spacing w:line="276" w:lineRule="auto"/>
        <w:jc w:val="left"/>
        <w:rPr>
          <w:sz w:val="28"/>
          <w:szCs w:val="28"/>
        </w:rPr>
      </w:pPr>
    </w:p>
    <w:p w14:paraId="2AE7356F" w14:textId="3E0402A0"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» № </w:t>
      </w:r>
      <w:r w:rsidR="000C7E1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C7E12">
        <w:rPr>
          <w:rFonts w:ascii="Times New Roman" w:eastAsia="Times New Roman" w:hAnsi="Times New Roman" w:cs="Times New Roman"/>
          <w:sz w:val="28"/>
          <w:szCs w:val="28"/>
        </w:rPr>
        <w:t>18.05.2021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(общественных) слушаний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ы публичные слушания по проекту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7910" w:rsidRP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О внесении  изменений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F9A544" w14:textId="60C69978"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 №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C7E12">
        <w:rPr>
          <w:rFonts w:ascii="Times New Roman" w:eastAsia="Times New Roman" w:hAnsi="Times New Roman" w:cs="Times New Roman"/>
          <w:sz w:val="28"/>
          <w:szCs w:val="28"/>
        </w:rPr>
        <w:t>7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7E22E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521254" w:rsidRP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E12">
        <w:rPr>
          <w:rFonts w:ascii="Times New Roman" w:eastAsia="Times New Roman" w:hAnsi="Times New Roman" w:cs="Times New Roman"/>
          <w:sz w:val="28"/>
          <w:szCs w:val="28"/>
        </w:rPr>
        <w:t>18.05.2021г.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публичных (общественных) слушаний» было размещено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45CF2F" w14:textId="616A159A" w:rsidR="008E6ED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700C" w:rsidRPr="00C4700C">
        <w:t xml:space="preserve"> </w:t>
      </w:r>
      <w:r w:rsidR="00C4700C"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910" w:rsidRP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7D">
        <w:rPr>
          <w:rFonts w:ascii="Times New Roman" w:eastAsia="Times New Roman" w:hAnsi="Times New Roman" w:cs="Times New Roman"/>
          <w:sz w:val="28"/>
          <w:szCs w:val="28"/>
        </w:rPr>
        <w:t>опубликован на официальном сайте Администрации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2A21BC" w14:textId="1AB0E9BF" w:rsidR="008E6ED7" w:rsidRPr="008E6ED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0C7E12">
        <w:rPr>
          <w:rFonts w:ascii="Times New Roman" w:eastAsia="Times New Roman" w:hAnsi="Times New Roman" w:cs="Times New Roman"/>
          <w:sz w:val="28"/>
          <w:szCs w:val="28"/>
        </w:rPr>
        <w:t>26 мая 2021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7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18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мещении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находяще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ся по адресу: </w:t>
      </w:r>
      <w:proofErr w:type="spellStart"/>
      <w:r w:rsidR="008E6ED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Пушкинские </w:t>
      </w:r>
      <w:proofErr w:type="gramStart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Горы,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ул. Пушкинская, д.42, кабинет 1.</w:t>
      </w:r>
    </w:p>
    <w:p w14:paraId="465CE3BE" w14:textId="4EADD345" w:rsidR="007E22E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слушаний, согласно регистрации – </w:t>
      </w:r>
      <w:r w:rsidR="000C7E1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C0873" w:rsidRPr="00871AB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C7E12">
        <w:rPr>
          <w:rFonts w:ascii="Times New Roman" w:eastAsia="Times New Roman" w:hAnsi="Times New Roman" w:cs="Times New Roman"/>
          <w:sz w:val="28"/>
          <w:szCs w:val="28"/>
        </w:rPr>
        <w:t>десять)</w:t>
      </w:r>
      <w:r w:rsidRPr="00871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99BD92" w14:textId="77777777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A8A2B" w14:textId="4F164EB9" w:rsidR="00927C84" w:rsidRDefault="008E6ED7" w:rsidP="0092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езультатам публичных слушаний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700C" w:rsidRPr="00C4700C">
        <w:t xml:space="preserve"> </w:t>
      </w:r>
      <w:r w:rsidR="00C4700C"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34635E7A" w14:textId="77777777" w:rsidR="008E6ED7" w:rsidRDefault="008E6ED7" w:rsidP="00927C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ED7">
        <w:rPr>
          <w:rFonts w:ascii="Times New Roman" w:eastAsia="Times New Roman" w:hAnsi="Times New Roman" w:cs="Times New Roman"/>
          <w:b/>
          <w:sz w:val="28"/>
          <w:szCs w:val="28"/>
        </w:rPr>
        <w:t>РЕШЕ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2C3367" w14:textId="4A936DA1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итать состоявшимися.</w:t>
      </w:r>
    </w:p>
    <w:p w14:paraId="31BCE264" w14:textId="250944CD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добрить проект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645E65A" w14:textId="53DB0F8A" w:rsidR="008E6ED7" w:rsidRPr="002B5356" w:rsidRDefault="008E6ED7" w:rsidP="00C47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01BD2">
        <w:rPr>
          <w:rFonts w:ascii="Times New Roman" w:eastAsia="Times New Roman" w:hAnsi="Times New Roman" w:cs="Times New Roman"/>
          <w:sz w:val="28"/>
          <w:szCs w:val="28"/>
        </w:rPr>
        <w:t>аправить проект</w:t>
      </w:r>
      <w:r w:rsidR="00201BD2"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а утверждение Собрани</w:t>
      </w:r>
      <w:r w:rsidR="002117A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2E43C" w14:textId="43701403" w:rsidR="00201BD2" w:rsidRDefault="00201BD2" w:rsidP="001B1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7E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B17E8" w:rsidRPr="001B17E8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1B17E8">
        <w:rPr>
          <w:rFonts w:ascii="Times New Roman" w:hAnsi="Times New Roman" w:cs="Times New Roman"/>
          <w:sz w:val="28"/>
          <w:szCs w:val="28"/>
        </w:rPr>
        <w:t xml:space="preserve"> </w:t>
      </w:r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о результатах публичных слушаний</w:t>
      </w:r>
      <w:r w:rsidR="001B1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по проекту решения  «О  внесении  изменений в Правила благоустройства территории городского поселения «</w:t>
      </w:r>
      <w:proofErr w:type="spellStart"/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» от 16.08.2018г. № 125»</w:t>
      </w:r>
      <w:r w:rsidR="001B17E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71A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2E1AADF6" w14:textId="77777777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079E0" w14:textId="77777777" w:rsidR="007E22E7" w:rsidRPr="007E22E7" w:rsidRDefault="007E22E7" w:rsidP="00BE023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1A07977" w14:textId="18F1496C" w:rsidR="008F468E" w:rsidRPr="00871AB4" w:rsidRDefault="00C4700C" w:rsidP="00BE0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468E" w:rsidRPr="00871A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A831836" w14:textId="58B3B18C" w:rsidR="00A018D4" w:rsidRPr="00871AB4" w:rsidRDefault="008F468E" w:rsidP="0087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AB4">
        <w:rPr>
          <w:rFonts w:ascii="Times New Roman" w:hAnsi="Times New Roman" w:cs="Times New Roman"/>
          <w:sz w:val="28"/>
          <w:szCs w:val="28"/>
        </w:rPr>
        <w:t>городско</w:t>
      </w:r>
      <w:r w:rsidR="00C4700C">
        <w:rPr>
          <w:rFonts w:ascii="Times New Roman" w:hAnsi="Times New Roman" w:cs="Times New Roman"/>
          <w:sz w:val="28"/>
          <w:szCs w:val="28"/>
        </w:rPr>
        <w:t>го</w:t>
      </w:r>
      <w:r w:rsidRPr="00871AB4">
        <w:rPr>
          <w:rFonts w:ascii="Times New Roman" w:hAnsi="Times New Roman" w:cs="Times New Roman"/>
          <w:sz w:val="28"/>
          <w:szCs w:val="28"/>
        </w:rPr>
        <w:t xml:space="preserve"> </w:t>
      </w:r>
      <w:r w:rsidR="00A018D4" w:rsidRPr="00871AB4">
        <w:rPr>
          <w:rFonts w:ascii="Times New Roman" w:hAnsi="Times New Roman" w:cs="Times New Roman"/>
          <w:sz w:val="28"/>
          <w:szCs w:val="28"/>
        </w:rPr>
        <w:t>поселени</w:t>
      </w:r>
      <w:r w:rsidR="00C4700C">
        <w:rPr>
          <w:rFonts w:ascii="Times New Roman" w:hAnsi="Times New Roman" w:cs="Times New Roman"/>
          <w:sz w:val="28"/>
          <w:szCs w:val="28"/>
        </w:rPr>
        <w:t xml:space="preserve">я </w:t>
      </w:r>
      <w:r w:rsidR="00A018D4" w:rsidRPr="00871AB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A018D4" w:rsidRPr="00871AB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018D4" w:rsidRPr="00871AB4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A018D4" w:rsidRPr="00871A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1355" w:rsidRPr="00871A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700C">
        <w:rPr>
          <w:rFonts w:ascii="Times New Roman" w:hAnsi="Times New Roman" w:cs="Times New Roman"/>
          <w:sz w:val="28"/>
          <w:szCs w:val="28"/>
        </w:rPr>
        <w:t>Т.В.Васильева</w:t>
      </w:r>
      <w:proofErr w:type="spellEnd"/>
      <w:r w:rsidRPr="00871AB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44A901" w14:textId="77777777" w:rsidR="008F468E" w:rsidRPr="00871AB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147FF3" w14:textId="64D423FD" w:rsidR="00A018D4" w:rsidRP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AB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</w:t>
      </w:r>
      <w:r w:rsidR="00C4700C">
        <w:rPr>
          <w:rFonts w:ascii="Times New Roman" w:hAnsi="Times New Roman" w:cs="Times New Roman"/>
          <w:sz w:val="28"/>
          <w:szCs w:val="28"/>
        </w:rPr>
        <w:t xml:space="preserve">   </w:t>
      </w:r>
      <w:r w:rsidRPr="00871AB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4700C">
        <w:rPr>
          <w:rFonts w:ascii="Times New Roman" w:hAnsi="Times New Roman" w:cs="Times New Roman"/>
          <w:sz w:val="28"/>
          <w:szCs w:val="28"/>
        </w:rPr>
        <w:t>Е.Н.Никитина</w:t>
      </w:r>
      <w:proofErr w:type="spellEnd"/>
      <w:r w:rsidR="00C4700C">
        <w:rPr>
          <w:rFonts w:ascii="Times New Roman" w:hAnsi="Times New Roman" w:cs="Times New Roman"/>
          <w:sz w:val="28"/>
          <w:szCs w:val="28"/>
        </w:rPr>
        <w:t xml:space="preserve"> </w:t>
      </w:r>
      <w:r w:rsidR="005E3FE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18D4" w:rsidRPr="00A018D4" w:rsidSect="003B7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8D4"/>
    <w:rsid w:val="00076A08"/>
    <w:rsid w:val="00087910"/>
    <w:rsid w:val="000C7E12"/>
    <w:rsid w:val="00186C19"/>
    <w:rsid w:val="001B17E8"/>
    <w:rsid w:val="001F00B7"/>
    <w:rsid w:val="001F4608"/>
    <w:rsid w:val="00201BD2"/>
    <w:rsid w:val="00205D1A"/>
    <w:rsid w:val="002117AF"/>
    <w:rsid w:val="00215E28"/>
    <w:rsid w:val="002532C9"/>
    <w:rsid w:val="002B5356"/>
    <w:rsid w:val="002D5731"/>
    <w:rsid w:val="003016C1"/>
    <w:rsid w:val="00305E3B"/>
    <w:rsid w:val="00323221"/>
    <w:rsid w:val="0032455E"/>
    <w:rsid w:val="003642E9"/>
    <w:rsid w:val="00376E7E"/>
    <w:rsid w:val="003B73B0"/>
    <w:rsid w:val="003C70D7"/>
    <w:rsid w:val="003E390F"/>
    <w:rsid w:val="00432A2C"/>
    <w:rsid w:val="004616F6"/>
    <w:rsid w:val="00466398"/>
    <w:rsid w:val="00472E8D"/>
    <w:rsid w:val="00512DE6"/>
    <w:rsid w:val="00521254"/>
    <w:rsid w:val="00575B6A"/>
    <w:rsid w:val="005A4D40"/>
    <w:rsid w:val="005A4F5D"/>
    <w:rsid w:val="005E3FE9"/>
    <w:rsid w:val="00657F7C"/>
    <w:rsid w:val="00663E94"/>
    <w:rsid w:val="00673C43"/>
    <w:rsid w:val="006A4D85"/>
    <w:rsid w:val="007419D2"/>
    <w:rsid w:val="007622EB"/>
    <w:rsid w:val="00775DD4"/>
    <w:rsid w:val="007A02CD"/>
    <w:rsid w:val="007B0245"/>
    <w:rsid w:val="007D2839"/>
    <w:rsid w:val="007E1A7D"/>
    <w:rsid w:val="007E22E7"/>
    <w:rsid w:val="00851000"/>
    <w:rsid w:val="00856D3E"/>
    <w:rsid w:val="00871AB4"/>
    <w:rsid w:val="00890C37"/>
    <w:rsid w:val="008E6ED7"/>
    <w:rsid w:val="008F191D"/>
    <w:rsid w:val="008F468E"/>
    <w:rsid w:val="009022A4"/>
    <w:rsid w:val="00905ECD"/>
    <w:rsid w:val="009206B2"/>
    <w:rsid w:val="00927C84"/>
    <w:rsid w:val="00970D50"/>
    <w:rsid w:val="009A0B07"/>
    <w:rsid w:val="009A71F3"/>
    <w:rsid w:val="009E6CC7"/>
    <w:rsid w:val="009F495D"/>
    <w:rsid w:val="00A018D4"/>
    <w:rsid w:val="00A32B2F"/>
    <w:rsid w:val="00A514B7"/>
    <w:rsid w:val="00A74EF2"/>
    <w:rsid w:val="00A91FC4"/>
    <w:rsid w:val="00AA1355"/>
    <w:rsid w:val="00AF2E9B"/>
    <w:rsid w:val="00AF6772"/>
    <w:rsid w:val="00B02D4D"/>
    <w:rsid w:val="00B17B61"/>
    <w:rsid w:val="00B30A08"/>
    <w:rsid w:val="00BE0233"/>
    <w:rsid w:val="00BE1593"/>
    <w:rsid w:val="00BE477E"/>
    <w:rsid w:val="00BF52AA"/>
    <w:rsid w:val="00BF7247"/>
    <w:rsid w:val="00C274FA"/>
    <w:rsid w:val="00C400D5"/>
    <w:rsid w:val="00C4700C"/>
    <w:rsid w:val="00C708AA"/>
    <w:rsid w:val="00CA04DF"/>
    <w:rsid w:val="00CC349C"/>
    <w:rsid w:val="00D27050"/>
    <w:rsid w:val="00D532FD"/>
    <w:rsid w:val="00D9022D"/>
    <w:rsid w:val="00DA4527"/>
    <w:rsid w:val="00DC43A7"/>
    <w:rsid w:val="00DC7F4C"/>
    <w:rsid w:val="00E10DFE"/>
    <w:rsid w:val="00E12E60"/>
    <w:rsid w:val="00E1535F"/>
    <w:rsid w:val="00E50DFA"/>
    <w:rsid w:val="00EB06A2"/>
    <w:rsid w:val="00EB1B1F"/>
    <w:rsid w:val="00EC0873"/>
    <w:rsid w:val="00EC6B7F"/>
    <w:rsid w:val="00ED2E1A"/>
    <w:rsid w:val="00EE11DE"/>
    <w:rsid w:val="00EF705D"/>
    <w:rsid w:val="00F52880"/>
    <w:rsid w:val="00F5543F"/>
    <w:rsid w:val="00F63EA0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30E2"/>
  <w15:docId w15:val="{2373F535-B550-4E9B-BBB6-91E1C65C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1E3B8-FD9B-4515-B97C-451737AE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12-20T09:54:00Z</cp:lastPrinted>
  <dcterms:created xsi:type="dcterms:W3CDTF">2019-09-17T11:50:00Z</dcterms:created>
  <dcterms:modified xsi:type="dcterms:W3CDTF">2021-12-20T09:54:00Z</dcterms:modified>
</cp:coreProperties>
</file>